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58" w:rsidRDefault="00005483" w:rsidP="00330C5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</w:t>
      </w:r>
      <w:r w:rsidR="00E9094D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</w:t>
      </w:r>
      <w:r w:rsidR="00330C58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                                        </w:t>
      </w:r>
      <w:r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</w:t>
      </w:r>
      <w:r w:rsidR="00330C58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Załącznik do Uchwały Nr…………………                                                                                        </w:t>
      </w:r>
    </w:p>
    <w:p w:rsidR="00330C58" w:rsidRPr="00B62C1B" w:rsidRDefault="00330C58" w:rsidP="00330C5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                                                            </w:t>
      </w: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>Rady Powia</w:t>
      </w:r>
      <w:r w:rsidR="00D16F9F">
        <w:rPr>
          <w:rFonts w:ascii="Arial" w:eastAsia="Times New Roman" w:hAnsi="Arial" w:cs="Arial"/>
          <w:kern w:val="3"/>
          <w:sz w:val="16"/>
          <w:szCs w:val="16"/>
          <w:lang w:eastAsia="pl-PL"/>
        </w:rPr>
        <w:t>tu Częstochowskiego</w:t>
      </w:r>
    </w:p>
    <w:p w:rsidR="00330C58" w:rsidRPr="00B62C1B" w:rsidRDefault="00330C58" w:rsidP="00330C5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z dnia ……………….</w:t>
      </w:r>
    </w:p>
    <w:p w:rsidR="00330C58" w:rsidRPr="00B62C1B" w:rsidRDefault="00330C58" w:rsidP="00330C5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</w:t>
      </w:r>
    </w:p>
    <w:p w:rsidR="00330C58" w:rsidRPr="00B62C1B" w:rsidRDefault="00330C58" w:rsidP="00330C5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0C58" w:rsidRPr="00B62C1B" w:rsidRDefault="00330C58" w:rsidP="00330C5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</w:t>
      </w:r>
    </w:p>
    <w:p w:rsidR="00330C58" w:rsidRPr="00B62C1B" w:rsidRDefault="00330C58" w:rsidP="00330C5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330C58" w:rsidRPr="00B62C1B" w:rsidRDefault="00330C58" w:rsidP="00330C5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330C58" w:rsidRPr="0045152B" w:rsidRDefault="00330C58" w:rsidP="00330C58">
      <w:pPr>
        <w:tabs>
          <w:tab w:val="left" w:pos="-180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6"/>
          <w:szCs w:val="16"/>
          <w:u w:val="single"/>
          <w:lang w:eastAsia="pl-PL"/>
        </w:rPr>
      </w:pPr>
      <w:r w:rsidRPr="0045152B">
        <w:rPr>
          <w:rFonts w:ascii="Arial" w:eastAsia="Times New Roman" w:hAnsi="Arial" w:cs="Arial"/>
          <w:b/>
          <w:kern w:val="3"/>
          <w:sz w:val="16"/>
          <w:szCs w:val="16"/>
          <w:u w:val="single"/>
          <w:lang w:eastAsia="pl-PL"/>
        </w:rPr>
        <w:t>ROZKŁAD GODZIN PRACY APTEK OGÓLNODOSTĘPNYCH NA TERENIE P</w:t>
      </w:r>
      <w:r>
        <w:rPr>
          <w:rFonts w:ascii="Arial" w:eastAsia="Times New Roman" w:hAnsi="Arial" w:cs="Arial"/>
          <w:b/>
          <w:kern w:val="3"/>
          <w:sz w:val="16"/>
          <w:szCs w:val="16"/>
          <w:u w:val="single"/>
          <w:lang w:eastAsia="pl-PL"/>
        </w:rPr>
        <w:t>OWIATU CZĘSTOCHOWSKIEGO</w:t>
      </w:r>
      <w:r w:rsidR="00EA5FA1">
        <w:rPr>
          <w:rFonts w:ascii="Arial" w:eastAsia="Times New Roman" w:hAnsi="Arial" w:cs="Arial"/>
          <w:b/>
          <w:kern w:val="3"/>
          <w:sz w:val="16"/>
          <w:szCs w:val="16"/>
          <w:u w:val="single"/>
          <w:lang w:eastAsia="pl-PL"/>
        </w:rPr>
        <w:t xml:space="preserve"> NA 2019</w:t>
      </w:r>
      <w:r w:rsidR="00F57A21">
        <w:rPr>
          <w:rFonts w:ascii="Arial" w:eastAsia="Times New Roman" w:hAnsi="Arial" w:cs="Arial"/>
          <w:b/>
          <w:kern w:val="3"/>
          <w:sz w:val="16"/>
          <w:szCs w:val="16"/>
          <w:u w:val="single"/>
          <w:lang w:eastAsia="pl-PL"/>
        </w:rPr>
        <w:t xml:space="preserve"> </w:t>
      </w:r>
      <w:r w:rsidRPr="0045152B">
        <w:rPr>
          <w:rFonts w:ascii="Arial" w:eastAsia="Times New Roman" w:hAnsi="Arial" w:cs="Arial"/>
          <w:b/>
          <w:kern w:val="3"/>
          <w:sz w:val="16"/>
          <w:szCs w:val="16"/>
          <w:u w:val="single"/>
          <w:lang w:eastAsia="pl-PL"/>
        </w:rPr>
        <w:t>R.</w:t>
      </w:r>
    </w:p>
    <w:p w:rsidR="00330C58" w:rsidRPr="0045152B" w:rsidRDefault="00330C58" w:rsidP="00330C5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16"/>
          <w:szCs w:val="16"/>
          <w:u w:val="single"/>
          <w:lang w:eastAsia="pl-PL"/>
        </w:rPr>
      </w:pPr>
    </w:p>
    <w:tbl>
      <w:tblPr>
        <w:tblW w:w="10472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626"/>
        <w:gridCol w:w="1608"/>
        <w:gridCol w:w="1425"/>
        <w:gridCol w:w="2836"/>
      </w:tblGrid>
      <w:tr w:rsidR="00330C58" w:rsidRPr="00B62C1B" w:rsidTr="00330C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azwa i adres aptek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iny   prac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Poniedziałek - Piąte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iny prac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iny prac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 i Święta, Noce oraz dni wolne od pracy</w:t>
            </w:r>
          </w:p>
        </w:tc>
      </w:tr>
      <w:tr w:rsidR="00330C58" w:rsidRPr="00B62C1B" w:rsidTr="001332E9">
        <w:trPr>
          <w:trHeight w:val="1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Piotrowska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–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Kuśmierz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S.J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. Żeromskiego 2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7-02-5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Default="00BD35A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01. 2019</w:t>
            </w:r>
            <w:r w:rsidR="00330C58" w:rsidRP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08.01.2019</w:t>
            </w:r>
            <w:r w:rsidR="00C14A5C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806B15" w:rsidRDefault="00806B15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2.04.2019 – 09.04.2019</w:t>
            </w:r>
            <w:r w:rsidR="00C14A5C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C14A5C" w:rsidRDefault="00C14A5C" w:rsidP="00C14A5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  02.07.2019 r. – 09.07.2019 r. </w:t>
            </w:r>
          </w:p>
          <w:p w:rsidR="00330C58" w:rsidRPr="00B62C1B" w:rsidRDefault="00115BEE" w:rsidP="00B66E0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 </w:t>
            </w:r>
            <w:r w:rsidR="00634F5E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</w:t>
            </w:r>
            <w:r w:rsidR="00634F5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10. 2019 r.- 08.10.2019 r.</w:t>
            </w:r>
          </w:p>
        </w:tc>
      </w:tr>
      <w:tr w:rsidR="00330C58" w:rsidRPr="00B62C1B" w:rsidTr="001332E9">
        <w:trPr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S.C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Lidia Kowalik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tech farm. Teresa Majchrzak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1-go Maja 97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02 - 74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Pr="00B62C1B" w:rsidRDefault="00330C58" w:rsidP="00A46DD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Default="00BD35A6" w:rsidP="00A46DD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01.2019</w:t>
            </w:r>
            <w:r w:rsidR="00A46DD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15.01.2019</w:t>
            </w:r>
            <w:r w:rsidR="00A46DD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806B15" w:rsidRDefault="00806B15" w:rsidP="00A46DD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9.04.2019</w:t>
            </w:r>
            <w:r w:rsidR="00A46DD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 16.04.2019</w:t>
            </w:r>
            <w:r w:rsidR="00C14A5C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C14A5C" w:rsidRDefault="00C14A5C" w:rsidP="00A46DD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9.07.2019 r. – 16.</w:t>
            </w:r>
            <w:r w:rsidR="00634F5E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7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.2019 r.</w:t>
            </w:r>
          </w:p>
          <w:p w:rsidR="00634F5E" w:rsidRPr="001332E9" w:rsidRDefault="001332E9" w:rsidP="001332E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10.2019 r. – 15.10.2019 r.</w:t>
            </w:r>
          </w:p>
        </w:tc>
      </w:tr>
      <w:tr w:rsidR="00330C58" w:rsidRPr="00B62C1B" w:rsidTr="00330C58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J. Garbaczyńska –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iełek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. Żeromskiego 8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7-02-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</w:t>
            </w: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 i Święta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9.00 – 16.00</w:t>
            </w:r>
          </w:p>
        </w:tc>
      </w:tr>
      <w:tr w:rsidR="00330C58" w:rsidRPr="00B62C1B" w:rsidTr="00330C58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M. Olszews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Łojki   ul.  Długa 41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 Blachown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13-76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9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9.00 – 19.00</w:t>
            </w:r>
          </w:p>
        </w:tc>
      </w:tr>
      <w:tr w:rsidR="00330C58" w:rsidRPr="00B62C1B" w:rsidTr="001332E9">
        <w:trPr>
          <w:trHeight w:val="1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Migdałow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Bankowa 9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59-16-89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8.00 – 20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     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Default="00BD35A6" w:rsidP="00A46DD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01.2019</w:t>
            </w:r>
            <w:r w:rsidR="00330C58" w:rsidRP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 –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22.01.2019</w:t>
            </w:r>
          </w:p>
          <w:p w:rsidR="009045B9" w:rsidRDefault="009045B9" w:rsidP="00A46DD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.04.2019 – 23.04.2019</w:t>
            </w:r>
          </w:p>
          <w:p w:rsidR="00C14A5C" w:rsidRDefault="00C14A5C" w:rsidP="00A46DD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6.09.2019 r. – 23.07.2019 r.</w:t>
            </w:r>
          </w:p>
          <w:p w:rsidR="00330C58" w:rsidRPr="001332E9" w:rsidRDefault="00634F5E" w:rsidP="001332E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10.2019 r. – 22.10.2019 r.</w:t>
            </w:r>
          </w:p>
        </w:tc>
      </w:tr>
      <w:tr w:rsidR="00330C58" w:rsidRPr="00B62C1B" w:rsidTr="00330C5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Apteka Prim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Bankowa 5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42-290 Blachowni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57-70-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8.00 – 20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6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Default="00BD35A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.01.2019</w:t>
            </w:r>
            <w:r w:rsidR="00330C58" w:rsidRP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29.01.2019</w:t>
            </w:r>
          </w:p>
          <w:p w:rsidR="009045B9" w:rsidRPr="00330C58" w:rsidRDefault="009045B9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.04.2019 – 30.04.2019</w:t>
            </w:r>
          </w:p>
          <w:p w:rsidR="00330C58" w:rsidRDefault="00366E90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</w:t>
            </w:r>
            <w:r w:rsidR="00C14A5C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3.07.2019 r. – 30.07.2019 r.</w:t>
            </w:r>
          </w:p>
          <w:p w:rsidR="00366E90" w:rsidRPr="001D79EE" w:rsidRDefault="00366E90" w:rsidP="00366E9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22.10.2019 r.- 29.10.2019r.</w:t>
            </w:r>
          </w:p>
        </w:tc>
      </w:tr>
      <w:tr w:rsidR="00330C58" w:rsidRPr="00B62C1B" w:rsidTr="001332E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995D6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Pod Złotym Żaglem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1 Maja 1</w:t>
            </w:r>
          </w:p>
          <w:p w:rsidR="00330C58" w:rsidRPr="00B62C1B" w:rsidRDefault="00330C58" w:rsidP="001332E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42-290 Blachown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34-333-65-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00 – 20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8.00 – 18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9.00 – 14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330C58" w:rsidRPr="00B62C1B" w:rsidTr="00330C58">
        <w:trPr>
          <w:trHeight w:val="2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Renata Golanows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2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4 Konopis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-20-61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3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B66E0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9.00 – 13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Default="00BD35A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.01.2019</w:t>
            </w:r>
            <w:r w:rsidR="00330C58" w:rsidRP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05.02.2019</w:t>
            </w:r>
          </w:p>
          <w:p w:rsidR="009045B9" w:rsidRPr="00330C58" w:rsidRDefault="009045B9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04.2019 – 07.05.2019</w:t>
            </w:r>
          </w:p>
          <w:p w:rsidR="00330C58" w:rsidRDefault="00C14A5C" w:rsidP="00C14A5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   30.07.2019 r.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– 06.08.2019 r.</w:t>
            </w:r>
          </w:p>
          <w:p w:rsidR="00366E90" w:rsidRDefault="00366E90" w:rsidP="00C14A5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29.10.2019r. – 05.11.2019r.</w:t>
            </w:r>
          </w:p>
        </w:tc>
      </w:tr>
      <w:tr w:rsidR="00330C58" w:rsidRPr="00B62C1B" w:rsidTr="00330C58">
        <w:trPr>
          <w:trHeight w:val="1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Ogólnodostępna 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1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4 Konopis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11-12-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BD35A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02.2019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12.02.2019</w:t>
            </w:r>
          </w:p>
          <w:p w:rsidR="009045B9" w:rsidRDefault="009045B9" w:rsidP="009045B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07.05.2019 – 14.05.2019</w:t>
            </w:r>
            <w:r w:rsidR="00C14A5C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C14A5C" w:rsidRDefault="00C14A5C" w:rsidP="009045B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06.08.2019 r. – 13.08.2019r. </w:t>
            </w:r>
          </w:p>
          <w:p w:rsidR="00330C58" w:rsidRPr="001332E9" w:rsidRDefault="00366E90" w:rsidP="001332E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05.11.2019r. – 12.11.2019 r.</w:t>
            </w:r>
          </w:p>
        </w:tc>
      </w:tr>
      <w:tr w:rsidR="00330C58" w:rsidRPr="00B62C1B" w:rsidTr="001332E9">
        <w:trPr>
          <w:trHeight w:val="1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DOZ Apteka. Dbam o zdrowie. VERIS Konopiska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portowa 2 b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4 Konopiska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16 – 996-6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58536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</w:t>
            </w:r>
            <w:r w:rsidR="00585366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</w:t>
            </w:r>
            <w:r w:rsidR="00BD35A6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2.02.2019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</w:t>
            </w:r>
            <w:r w:rsidR="00585366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</w:t>
            </w:r>
            <w:r w:rsidR="00585366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9.</w:t>
            </w:r>
            <w:r w:rsidR="00BD35A6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2.2019</w:t>
            </w:r>
          </w:p>
          <w:p w:rsidR="009045B9" w:rsidRDefault="009045B9" w:rsidP="0058536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14.05.2019 – 21.05.2019</w:t>
            </w:r>
          </w:p>
          <w:p w:rsidR="00C14A5C" w:rsidRDefault="00C14A5C" w:rsidP="00C14A5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13.08.2019r. – 20.08.2019 r.</w:t>
            </w:r>
          </w:p>
          <w:p w:rsidR="00C14A5C" w:rsidRPr="00B66E0A" w:rsidRDefault="00366E90" w:rsidP="0058536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12.11.2019 r. – 19.11.2019 r.</w:t>
            </w:r>
          </w:p>
        </w:tc>
      </w:tr>
      <w:tr w:rsidR="00330C58" w:rsidRPr="00B62C1B" w:rsidTr="00330C5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11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Rodzinn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Katarzyna Rezler-Sikor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Leśna  2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 Janów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80-39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9319F7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</w:t>
            </w:r>
            <w:r w:rsidR="00A33FA1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1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515FF3" w:rsidRDefault="00FB140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05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1D76FC" w:rsidRDefault="001D76FC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3.10.2019 r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A46DD4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01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Pr="00515FF3" w:rsidRDefault="00A46DD4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.01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A46DD4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01.2019 r. – 08.01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515FF3" w:rsidRDefault="00FB140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1.05.2019 r. – 28.05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Pr="00D37FBB" w:rsidRDefault="001D76FC" w:rsidP="001D76F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08.10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 w:rsidR="00330C58" w:rsidRPr="00D37FB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  <w:r w:rsidRPr="001D76FC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– 15.10.2019 r.</w:t>
            </w:r>
          </w:p>
        </w:tc>
      </w:tr>
      <w:tr w:rsidR="00330C58" w:rsidRPr="00B62C1B" w:rsidTr="00330C58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Danuta  Stawińs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Bystrzanowice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7-89-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on.-śr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zw.-pt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00 – 17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3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„Malwa”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gnieszka Krzyczmonik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Żuraw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Kościelna 19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1-67-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on.-pt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-16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zw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6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14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D161BF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Św. Anny </w:t>
            </w:r>
          </w:p>
          <w:p w:rsidR="00330C58" w:rsidRPr="00D161BF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 Janowie</w:t>
            </w:r>
          </w:p>
          <w:p w:rsidR="00330C58" w:rsidRPr="00D161BF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Ewelina Kowalczyk</w:t>
            </w:r>
          </w:p>
          <w:p w:rsidR="00330C58" w:rsidRPr="00D161BF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ac Grunwaldzki 21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45-91-8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330C58" w:rsidRPr="00F915E4" w:rsidRDefault="009319F7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F915E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3.01.2019</w:t>
            </w:r>
            <w:r w:rsidR="00330C58" w:rsidRPr="00F915E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Default="00F915E4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F915E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2.06.2019</w:t>
            </w:r>
            <w:r w:rsidR="00330C58" w:rsidRPr="00F915E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43464D" w:rsidRDefault="0043464D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20.10.2019 r.</w:t>
            </w:r>
          </w:p>
          <w:p w:rsidR="00330C58" w:rsidRPr="00B62C1B" w:rsidRDefault="0043464D" w:rsidP="0043464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       </w:t>
            </w:r>
            <w:r w:rsidR="00330C58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CA2B29" w:rsidP="00A33FA1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01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 15.01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Default="00F915E4" w:rsidP="00A33FA1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8.05.2019 r. – 04.06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B62C1B" w:rsidRDefault="0043464D" w:rsidP="0043464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15.10.2019 r. - 22.10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30C58" w:rsidRPr="00B62C1B" w:rsidTr="001332E9">
        <w:trPr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8" w:rsidRPr="00B62C1B" w:rsidRDefault="009D3DB8" w:rsidP="009D3D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pteka „Pod Wagą”</w:t>
            </w:r>
          </w:p>
          <w:p w:rsidR="009D3DB8" w:rsidRPr="00B62C1B" w:rsidRDefault="009D3DB8" w:rsidP="009D3D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Mgr farm. R. Drapała,</w:t>
            </w:r>
          </w:p>
          <w:p w:rsidR="009D3DB8" w:rsidRPr="00B62C1B" w:rsidRDefault="009D3DB8" w:rsidP="009D3DB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. Drapała</w:t>
            </w:r>
          </w:p>
          <w:p w:rsidR="00330C58" w:rsidRPr="00B62C1B" w:rsidRDefault="009D3DB8" w:rsidP="009D3DB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      </w:t>
            </w:r>
            <w:r w:rsidR="00330C58"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M. Konopnickiej 11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0 Kamienica Polsk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9D3DB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33-71-3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9D3DB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E90" w:rsidRPr="00F23B91" w:rsidRDefault="00F23B91" w:rsidP="009045B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 w:rsidRPr="00F23B91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Dyżur pełni Apteka „Pod Wagą” przy ul. M. </w:t>
            </w:r>
            <w:r w:rsidR="00F57A21" w:rsidRPr="00F23B91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onopnickiej</w:t>
            </w:r>
            <w:r w:rsidRPr="00F23B91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245, Kamienica Polska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</w:tr>
      <w:tr w:rsidR="00330C58" w:rsidRPr="00B62C1B" w:rsidTr="001332E9">
        <w:trPr>
          <w:trHeight w:val="1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7260B1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  <w:r w:rsidR="00C178D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</w:t>
            </w:r>
            <w:r w:rsidR="00330C58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pteka „Pod Wagą”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Mgr farm. R. Drapała,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. Drapał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M. Konopnickiej 245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0 Kamienica Pols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3 - 249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Default="00BD35A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02.2019</w:t>
            </w:r>
            <w:r w:rsidR="0058536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– 05.03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9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330C58" w:rsidRDefault="009045B9" w:rsidP="009045B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8.05.2019 r – 04.06.2019 r.</w:t>
            </w:r>
          </w:p>
          <w:p w:rsidR="00634F5E" w:rsidRDefault="00634F5E" w:rsidP="009045B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27.08.2019 r. – 03.09.2019 r.</w:t>
            </w:r>
          </w:p>
          <w:p w:rsidR="00634F5E" w:rsidRPr="001332E9" w:rsidRDefault="00366E90" w:rsidP="009045B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26.11.2019 r.-  03.12.2019 r.</w:t>
            </w:r>
          </w:p>
        </w:tc>
      </w:tr>
      <w:tr w:rsidR="00330C58" w:rsidRPr="00B62C1B" w:rsidTr="00330C58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 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Janina Wysoczańs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ądowa 3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0 Kłomnice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8-10-36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6C377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</w:t>
            </w:r>
            <w:r w:rsidR="00F053DA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1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Default="00F915E4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9.06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Pr="00515FF3" w:rsidRDefault="0043464D" w:rsidP="0043464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   27.10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CA2B29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01.2019 r. – 22.01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F915E4" w:rsidRDefault="00F915E4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4.06.2019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 11.06.2019 r.</w:t>
            </w:r>
          </w:p>
          <w:p w:rsidR="00F915E4" w:rsidRPr="001332E9" w:rsidRDefault="0043464D" w:rsidP="001332E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22.10.2019 r. – 29.10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330C58" w:rsidRPr="00B62C1B" w:rsidTr="00330C58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8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 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Jacek  Sikorski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trażacka  18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0  Kłomnice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9-81-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6C377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7</w:t>
            </w:r>
            <w:r w:rsidR="00F053DA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Default="00F915E4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C73A8D" w:rsidRDefault="0043464D" w:rsidP="0043464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  03.11.2019 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C73A8D" w:rsidRPr="00B62C1B" w:rsidRDefault="00C73A8D" w:rsidP="00C73A8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C73A8D" w:rsidRDefault="00C73A8D" w:rsidP="00C73A8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C73A8D" w:rsidRPr="00C73A8D" w:rsidRDefault="00C73A8D" w:rsidP="00C73A8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C73A8D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01.11.2019 </w:t>
            </w:r>
          </w:p>
          <w:p w:rsidR="00C73A8D" w:rsidRPr="00B62C1B" w:rsidRDefault="00C73A8D" w:rsidP="00C73A8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C73A8D" w:rsidRPr="00B62C1B" w:rsidRDefault="00C73A8D" w:rsidP="00C73A8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C73A8D" w:rsidRDefault="00C73A8D" w:rsidP="00C73A8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C73A8D" w:rsidRDefault="00C73A8D" w:rsidP="00C73A8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22.01.2019r. – 29.01.2019 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C73A8D" w:rsidRDefault="00C73A8D" w:rsidP="00C73A8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.06.2019 r. – 18.06.2019 r.</w:t>
            </w:r>
          </w:p>
          <w:p w:rsidR="00C73A8D" w:rsidRPr="00C73A8D" w:rsidRDefault="00C73A8D" w:rsidP="0043464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</w:t>
            </w:r>
            <w:r w:rsidR="00AD5C0C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.10.2019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 05.11.2019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330C58" w:rsidRPr="00B62C1B" w:rsidTr="00330C58">
        <w:trPr>
          <w:trHeight w:val="3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19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Anna Pierzchlewska mgr farm. Adam Pierzchlewski  S.C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Południowa  1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 277   Garnek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9-71-75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5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6C377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</w:t>
            </w:r>
            <w:r w:rsidR="00F053DA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Default="00E4603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.06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C73A8D" w:rsidRDefault="00C73A8D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11.2019 r.</w:t>
            </w:r>
          </w:p>
          <w:p w:rsidR="00E46036" w:rsidRPr="00B62C1B" w:rsidRDefault="00E46036" w:rsidP="00E460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   </w:t>
            </w: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E46036" w:rsidRDefault="00E46036" w:rsidP="00E4603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E46036" w:rsidRDefault="00E46036" w:rsidP="00E4603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E4603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.06.2019 r.</w:t>
            </w:r>
          </w:p>
          <w:p w:rsidR="00C73A8D" w:rsidRPr="00E46036" w:rsidRDefault="00C73A8D" w:rsidP="00E4603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.11.2019 r.</w:t>
            </w:r>
          </w:p>
          <w:p w:rsidR="00330C58" w:rsidRPr="00B62C1B" w:rsidRDefault="00625146" w:rsidP="0062514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    </w:t>
            </w:r>
            <w:r w:rsidR="00330C58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F053DA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.01.2019 r. – 05.0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F915E4" w:rsidRDefault="00F915E4" w:rsidP="00F915E4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18.06.2019 r. – 25.06.2019 r.</w:t>
            </w:r>
          </w:p>
          <w:p w:rsidR="00330C58" w:rsidRPr="001332E9" w:rsidRDefault="00C73A8D" w:rsidP="00C73A8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05.11.2019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- 12.11.2019r.</w:t>
            </w:r>
          </w:p>
        </w:tc>
      </w:tr>
      <w:tr w:rsidR="00330C58" w:rsidRPr="00B62C1B" w:rsidTr="001332E9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aria  Chojnac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zerzęczyce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Skrzydłowska  73</w:t>
            </w:r>
          </w:p>
          <w:p w:rsidR="001332E9" w:rsidRPr="001332E9" w:rsidRDefault="00330C58" w:rsidP="001332E9">
            <w:pPr>
              <w:widowControl w:val="0"/>
              <w:numPr>
                <w:ilvl w:val="1"/>
                <w:numId w:val="1"/>
              </w:num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Kłomnic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02-624-74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5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1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Corax Sp.z o.o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ądowa 29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0 Kłomn</w:t>
            </w:r>
            <w:r w:rsidR="009045B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i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9-82-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3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3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6C377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</w:t>
            </w:r>
            <w:r w:rsidR="00F053DA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625146" w:rsidRPr="00515FF3" w:rsidRDefault="00625146" w:rsidP="00AD5C0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06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515FF3" w:rsidRDefault="00AD5C0C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.11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    </w:t>
            </w: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F053DA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02.2019 r. – 12.0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515FF3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</w:t>
            </w:r>
            <w:r w:rsidR="0062514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25.06.2019 r.– 02.07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</w:t>
            </w:r>
            <w:r w:rsidR="0062514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9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330C58" w:rsidRPr="00D37FBB" w:rsidRDefault="00AD5C0C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12.11.2019 r. – 19.11.2019r. 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  <w:r w:rsidR="00330C58" w:rsidRPr="00D37FB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30C58" w:rsidRPr="00B62C1B" w:rsidTr="00330C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R – H „PURI PHARMA”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 xml:space="preserve">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p.z o.o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Armii Krajowej 8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0 Koniecpo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55-11-05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-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6C377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</w:t>
            </w:r>
            <w:r w:rsidR="00DD1AD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Default="0062514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7.07.2019</w:t>
            </w:r>
            <w:r w:rsidR="00AD5C0C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AD5C0C" w:rsidRPr="00515FF3" w:rsidRDefault="00AD5C0C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24.11.2019 r. </w:t>
            </w:r>
          </w:p>
          <w:p w:rsidR="00330C58" w:rsidRPr="002C6C83" w:rsidRDefault="00452E69" w:rsidP="00452E6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        </w:t>
            </w:r>
            <w:r w:rsidR="00330C58" w:rsidRPr="002C6C83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2C6C83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2C6C83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F053DA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02.2019 r. – 19.0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515FF3" w:rsidRDefault="00625146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02.07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r.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– 09. 07.2019r.</w:t>
            </w:r>
          </w:p>
          <w:p w:rsidR="00330C58" w:rsidRPr="002C6C83" w:rsidRDefault="00AD5C0C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11.2019 r. – 26.11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330C58" w:rsidRPr="00B62C1B" w:rsidTr="001332E9">
        <w:trPr>
          <w:trHeight w:val="2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Apteka  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T. Siwiec -Mączyńs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Rynek  1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0 Koniecpol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55-17-14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6C377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</w:t>
            </w:r>
            <w:r w:rsidR="00DD1AD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515FF3" w:rsidRDefault="0062514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4.07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515FF3" w:rsidRDefault="00452E69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1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DD1AD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02.2019 r. – 26.0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625146" w:rsidRPr="00515FF3" w:rsidRDefault="00625146" w:rsidP="0062514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09.07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– 16.07.2019 r.</w:t>
            </w:r>
          </w:p>
          <w:p w:rsidR="00330C58" w:rsidRPr="00697FB5" w:rsidRDefault="00452E69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11.2019r. – 03.12.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330C58" w:rsidRPr="00B62C1B" w:rsidTr="00F57A21">
        <w:trPr>
          <w:trHeight w:val="2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 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M. Kryczka-Gwiazd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Robotnicza  18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42-230 Koniecpo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55-13-63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6C377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</w:t>
            </w:r>
            <w:r w:rsidR="00DD1AD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3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Default="0062514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1.07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452E69" w:rsidRDefault="00452E69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12.2019 r.</w:t>
            </w:r>
          </w:p>
          <w:p w:rsidR="00330C58" w:rsidRPr="00B62C1B" w:rsidRDefault="00452E69" w:rsidP="00452E6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        </w:t>
            </w:r>
            <w:r w:rsidR="00330C58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Default="00DD1ADE" w:rsidP="0062514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02.2019 r. – 05.03.2019</w:t>
            </w:r>
            <w:r w:rsidR="0062514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 16.07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 w:rsidR="0062514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- 23.07.2019 r.</w:t>
            </w:r>
          </w:p>
          <w:p w:rsidR="00330C58" w:rsidRPr="00F57A21" w:rsidRDefault="00452E69" w:rsidP="00F57A21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.12..2019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 10.12.2019 r.</w:t>
            </w:r>
          </w:p>
        </w:tc>
      </w:tr>
      <w:tr w:rsidR="00330C58" w:rsidRPr="00B62C1B" w:rsidTr="00330C5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„Pod Aniołami”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Anna Socha -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 xml:space="preserve">           Miłkows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Rynek 28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0 Koniecpol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55-10-5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Niedziel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6C377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</w:t>
            </w:r>
            <w:r w:rsidR="00DD1AD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3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Default="0062514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8.07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A7300B" w:rsidRDefault="00A7300B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12.2019 r.</w:t>
            </w:r>
          </w:p>
          <w:p w:rsidR="00330C58" w:rsidRPr="00B62C1B" w:rsidRDefault="00A7300B" w:rsidP="00A7300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        </w:t>
            </w:r>
            <w:r w:rsidR="00330C58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DD1AD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03.2019 r. – 12.03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</w:t>
            </w:r>
          </w:p>
          <w:p w:rsidR="00330C58" w:rsidRPr="00515FF3" w:rsidRDefault="00625146" w:rsidP="0062514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23.07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 30.07.2019 r.</w:t>
            </w:r>
          </w:p>
          <w:p w:rsidR="00330C58" w:rsidRPr="00B62C1B" w:rsidRDefault="00A7300B" w:rsidP="00A7300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10.12.2019 r – 17.12.2019 r.</w:t>
            </w:r>
          </w:p>
        </w:tc>
      </w:tr>
      <w:tr w:rsidR="00330C58" w:rsidRPr="00B62C1B" w:rsidTr="00330C58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Główn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- PHARM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Patrycja Zięb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Armii Krajowej 2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0 Koniecpol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55-11-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6C377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</w:t>
            </w:r>
            <w:r w:rsidR="00DD1AD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3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330C58" w:rsidRDefault="0062514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4.08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A7300B" w:rsidRPr="001332E9" w:rsidRDefault="00A7300B" w:rsidP="001332E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  22.1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A7300B" w:rsidP="00A7300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</w:t>
            </w:r>
            <w:r w:rsidR="00330C58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DD1AD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03.2019r. - 19.03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Default="00625146" w:rsidP="0062514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07.201</w:t>
            </w:r>
            <w:r w:rsidR="00E70BE0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</w:t>
            </w:r>
            <w:bookmarkStart w:id="0" w:name="_GoBack"/>
            <w:bookmarkEnd w:id="0"/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 06.08.2019 r.</w:t>
            </w:r>
          </w:p>
          <w:p w:rsidR="00330C58" w:rsidRPr="00B62C1B" w:rsidRDefault="00A7300B" w:rsidP="00F57A2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17.12.2019 r. -  24.12.2019 r.</w:t>
            </w:r>
          </w:p>
        </w:tc>
      </w:tr>
      <w:tr w:rsidR="00330C58" w:rsidRPr="00B62C1B" w:rsidTr="00330C58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„LINDORM”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mgr farm.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nna Kubat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Bartosz Kubat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p. J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. Kościuszki 37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5 Dąbrowa Zielon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34/ 355-50-58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Pn. – Czw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6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iątek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8.00-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6C377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</w:t>
            </w:r>
            <w:r w:rsidR="00DD1AD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3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515FF3" w:rsidRDefault="009474E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.08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Default="0050217F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</w:t>
            </w:r>
            <w:r w:rsidR="00A7300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1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50217F" w:rsidRDefault="0050217F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Święta:</w:t>
            </w:r>
          </w:p>
          <w:p w:rsidR="0050217F" w:rsidRDefault="0050217F" w:rsidP="0050217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lastRenderedPageBreak/>
              <w:t>godz.10.00-14.00</w:t>
            </w:r>
          </w:p>
          <w:p w:rsidR="0050217F" w:rsidRPr="0050217F" w:rsidRDefault="0050217F" w:rsidP="0050217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0217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5.12.2019r.</w:t>
            </w:r>
          </w:p>
          <w:p w:rsidR="0050217F" w:rsidRPr="0050217F" w:rsidRDefault="0050217F" w:rsidP="0050217F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0217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12.2019 r.</w:t>
            </w:r>
          </w:p>
          <w:p w:rsidR="00330C58" w:rsidRPr="00B62C1B" w:rsidRDefault="0050217F" w:rsidP="0050217F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         </w:t>
            </w:r>
            <w:r w:rsidR="00330C58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DD1AD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03.2019r. - 26.03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Pr="00515FF3" w:rsidRDefault="00625146" w:rsidP="0062514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06.08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– 13.08.2019 r.</w:t>
            </w:r>
          </w:p>
          <w:p w:rsidR="00330C58" w:rsidRPr="00697FB5" w:rsidRDefault="0050217F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12.2019 r. – 31.1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  <w:r w:rsidR="00330C58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30C58" w:rsidRPr="00B62C1B" w:rsidTr="00330C58">
        <w:trPr>
          <w:trHeight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rszula  Golis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oborzyce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>ul.  Świerczewskiego 34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5  Dąbrowa  Zielo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1-24-32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1332E9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1332E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  <w:p w:rsidR="00330C58" w:rsidRPr="004660B6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330C58" w:rsidRPr="00B62C1B" w:rsidTr="00330C58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Świętej An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Ewelina Kowalczyk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Święta Anna 14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5 Dąbrowa Zielo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D161BF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Style w:val="xbe"/>
                <w:rFonts w:ascii="Arial" w:hAnsi="Arial" w:cs="Arial"/>
                <w:sz w:val="16"/>
                <w:szCs w:val="16"/>
              </w:rPr>
              <w:t>502 357 1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4660B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Dyżury przejęła Apteka Św. Anny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</w:t>
            </w:r>
            <w:r w:rsidRPr="004660B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 Janowie, właściciel Pani mgr farm.  Ewelina Kowalczyk</w:t>
            </w:r>
          </w:p>
          <w:p w:rsidR="00330C58" w:rsidRPr="004660B6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4660B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ac Grunwaldzki 21</w:t>
            </w:r>
          </w:p>
          <w:p w:rsidR="00330C58" w:rsidRPr="004660B6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4660B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</w:tr>
      <w:tr w:rsidR="00330C58" w:rsidRPr="00B62C1B" w:rsidTr="00330C58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 Edyta Sikors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Kmicica 1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82 Kruszyn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0-24-01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6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750BE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1.03</w:t>
            </w:r>
            <w:r w:rsidR="00DD1AD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Pr="00515FF3" w:rsidRDefault="009474E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8..08.2019 r.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330C58" w:rsidRPr="00515FF3" w:rsidRDefault="002F37E7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.12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r. 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9474E2" w:rsidRDefault="009474E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08.2019</w:t>
            </w:r>
            <w:r w:rsidRPr="009474E2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9474E2" w:rsidRPr="009474E2" w:rsidRDefault="009474E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515FF3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 </w:t>
            </w:r>
            <w:r w:rsidR="008E4E5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12.2019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DD1AD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03.2019r. - 02.04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Pr="001332E9" w:rsidRDefault="009474E2" w:rsidP="001332E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</w:t>
            </w:r>
            <w:r w:rsidR="00740082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13.08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– 20.08.2019 r.</w:t>
            </w:r>
          </w:p>
        </w:tc>
      </w:tr>
      <w:tr w:rsidR="00330C58" w:rsidRPr="00B62C1B" w:rsidTr="00330C58">
        <w:trPr>
          <w:trHeight w:val="1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Irena  Kuźnic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idzów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Żwirki  i  Wigury 58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82 Kruszy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0-27-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6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1332E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Danuta Stawińs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. Partyzantów 21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5 Lelów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1332E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55-00-05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</w:t>
            </w: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odz.10.00-14.00</w:t>
            </w:r>
          </w:p>
          <w:p w:rsidR="00330C58" w:rsidRPr="00515FF3" w:rsidRDefault="00750BE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7</w:t>
            </w:r>
            <w:r w:rsidR="00DD1AD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4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Default="009474E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5.08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697FB5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697FB5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DD1AD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2.04.2019r. – 09.04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Pr="00F57A21" w:rsidRDefault="009474E2" w:rsidP="00F57A2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20.08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- 27.08.2019 r.</w:t>
            </w:r>
          </w:p>
        </w:tc>
      </w:tr>
      <w:tr w:rsidR="00330C58" w:rsidRPr="00B62C1B" w:rsidTr="00330C58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Dobra Apteka Sp. z o.o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entrum Tanich Leków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 xml:space="preserve">                Sp. Kom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. Partyzantów 11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5 Lelów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3-60-66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515FF3" w:rsidRDefault="00750BE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4.04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Default="009474E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09.2019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Default="00AC03F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12.2019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8775D2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Pr="00F66113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 </w:t>
            </w:r>
            <w:r w:rsidR="00AC03F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5.12.2019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        </w:t>
            </w: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750BE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9.04.2019 r – 16.04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330C58" w:rsidRPr="00B62C1B" w:rsidRDefault="009474E2" w:rsidP="001332E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27.08.20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– 03.09.2019 r.</w:t>
            </w:r>
          </w:p>
        </w:tc>
      </w:tr>
      <w:tr w:rsidR="00330C58" w:rsidRPr="00B62C1B" w:rsidTr="00330C58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„Aronia”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Krystyna  Motyl-Pikuł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Wolności  58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4 Mst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8-41-13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59" w:rsidRPr="00B62C1B" w:rsidRDefault="008E4E59" w:rsidP="008E4E5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8E4E59" w:rsidRDefault="008E4E59" w:rsidP="008E4E5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8E4E59" w:rsidRDefault="008E4E59" w:rsidP="008E4E5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9319F7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8.04.2019 r.</w:t>
            </w:r>
          </w:p>
          <w:p w:rsidR="008E4E59" w:rsidRDefault="008E4E59" w:rsidP="008E4E5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09.2019 r.</w:t>
            </w:r>
          </w:p>
          <w:p w:rsidR="00AC03F6" w:rsidRPr="009B5E12" w:rsidRDefault="00AC03F6" w:rsidP="008E4E5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05.2019 r.</w:t>
            </w:r>
          </w:p>
          <w:p w:rsidR="008E4E59" w:rsidRPr="00B62C1B" w:rsidRDefault="008E4E59" w:rsidP="008E4E5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8E4E59" w:rsidRPr="00B62C1B" w:rsidRDefault="008E4E59" w:rsidP="008E4E5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8E4E59" w:rsidRDefault="008E4E59" w:rsidP="008E4E5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8E4E59" w:rsidRDefault="008E4E59" w:rsidP="00AC03F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.04.2019 r. – 30.04.2019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Default="008E4E59" w:rsidP="00AC03F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09.2019 r. – 17.09.2019 r.</w:t>
            </w:r>
          </w:p>
          <w:p w:rsidR="00AC03F6" w:rsidRPr="00B62C1B" w:rsidRDefault="00AC03F6" w:rsidP="00AC03F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1.05.2019 r. – 28.05.2019 r.</w:t>
            </w:r>
          </w:p>
        </w:tc>
      </w:tr>
      <w:tr w:rsidR="00330C58" w:rsidRPr="00B62C1B" w:rsidTr="00330C5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„Aronia”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Krystyna  Motyl-Pikuł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16 Stycznia 14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4 Mst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-00-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1332E9" w:rsidRDefault="001332E9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1332E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</w:tr>
      <w:tr w:rsidR="00330C58" w:rsidRPr="00B62C1B" w:rsidTr="00330C58">
        <w:trPr>
          <w:trHeight w:val="1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Kościelna  18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okrzesz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42-244 Mst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1-20-93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on.13.00 – 18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t. 12.00-16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Środa 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zw. 10.00-16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t.11.00 – 15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. Laboch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Długa 135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ierzchowisko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34/328-70-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7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154</w:t>
            </w:r>
          </w:p>
          <w:p w:rsidR="00330C58" w:rsidRPr="00996D2C" w:rsidRDefault="00330C58" w:rsidP="00330C58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zarny  La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34/374-30-67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6.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ubojn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Szkolna 6</w:t>
            </w:r>
          </w:p>
          <w:p w:rsidR="00330C58" w:rsidRPr="00B62C1B" w:rsidRDefault="00330C58" w:rsidP="001332E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-97-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.-16.30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„Lindorm”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 farm Anna  Kubat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 farm Bartosz  Kubat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Sp.J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łoneczna 121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-81-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1332E9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1332E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Zamiast apteki w Mykanowie dyżur przejęła apteka „Lindorm”</w:t>
            </w:r>
            <w:r w:rsidRPr="001332E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>w Starym Cykarzewie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</w:tr>
      <w:tr w:rsidR="00330C58" w:rsidRPr="00B62C1B" w:rsidTr="00330C58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„Lindorm”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 farm Anna  Kubat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 farm Bartosz  Kubat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Sp.J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35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1 Stary Cykarzew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65-14-2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330C58" w:rsidRDefault="00750BE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1</w:t>
            </w:r>
            <w:r w:rsidR="009319F7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4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Święto</w:t>
            </w:r>
          </w:p>
          <w:p w:rsidR="009319F7" w:rsidRPr="00515FF3" w:rsidRDefault="009319F7" w:rsidP="009319F7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.04.2019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Święto</w:t>
            </w:r>
          </w:p>
          <w:p w:rsidR="00330C58" w:rsidRPr="00515FF3" w:rsidRDefault="000C4B6F" w:rsidP="009319F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08</w:t>
            </w:r>
            <w:r w:rsidR="00E70BE0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9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Pr="00515FF3" w:rsidRDefault="009319F7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.04.2019 r. - 23.04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30C58" w:rsidRPr="00B62C1B" w:rsidRDefault="000C4B6F" w:rsidP="000C4B6F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03.09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 10.09.2019 r.</w:t>
            </w:r>
          </w:p>
        </w:tc>
      </w:tr>
      <w:tr w:rsidR="00330C58" w:rsidRPr="00B62C1B" w:rsidTr="00330C58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5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ubojna</w:t>
            </w:r>
          </w:p>
          <w:p w:rsidR="00330C58" w:rsidRPr="00B62C1B" w:rsidRDefault="00330C58" w:rsidP="001332E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65-40-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czynne</w:t>
            </w:r>
          </w:p>
        </w:tc>
      </w:tr>
      <w:tr w:rsidR="00330C58" w:rsidRPr="00B62C1B" w:rsidTr="00330C58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8E4E59" w:rsidRDefault="008E4E59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8E4E5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8E4E59" w:rsidRPr="008E4E59" w:rsidRDefault="008E4E59" w:rsidP="008E4E5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8E4E5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Borowno</w:t>
            </w:r>
          </w:p>
          <w:p w:rsidR="008E4E59" w:rsidRPr="008E4E59" w:rsidRDefault="008E4E59" w:rsidP="008E4E5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8E4E5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Głowackiego 1</w:t>
            </w:r>
          </w:p>
          <w:p w:rsidR="00330C58" w:rsidRPr="00B62C1B" w:rsidRDefault="00016644" w:rsidP="0001664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8E4E59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28-90-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8E4E59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7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8E4E59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3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8E4E59" w:rsidRDefault="008E4E59" w:rsidP="008E4E59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8E4E59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czynne</w:t>
            </w:r>
          </w:p>
        </w:tc>
      </w:tr>
      <w:tr w:rsidR="00330C58" w:rsidRPr="00B62C1B" w:rsidTr="00330C58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pteka  „Pod Zamkiem”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Żwirki w Wigury 2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56  Olsztyn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55-41-02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17-50-67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1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Default="00BD35A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5.03.2019 r. – 12.03.2019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634F5E" w:rsidRDefault="009045B9" w:rsidP="0058536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04.06.2019 r. – 11.</w:t>
            </w:r>
            <w:r w:rsidR="00634F5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.2019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</w:t>
            </w:r>
          </w:p>
          <w:p w:rsidR="00585366" w:rsidRDefault="00634F5E" w:rsidP="0058536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.09.2019 r.- 10.09.2019 r.</w:t>
            </w:r>
          </w:p>
          <w:p w:rsidR="00330C58" w:rsidRPr="002A22DE" w:rsidRDefault="00366E90" w:rsidP="00F57A2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03.12.2019 r – 10.12.2019 r.</w:t>
            </w:r>
          </w:p>
        </w:tc>
      </w:tr>
      <w:tr w:rsidR="00330C58" w:rsidRPr="00B62C1B" w:rsidTr="00330C58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pte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       mgr  farm. Piotr Kucht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Karlińskiego 1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56 Olszty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90-509-5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30.-21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00-17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D35A6" w:rsidRPr="00B62C1B" w:rsidRDefault="00BD35A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330C58" w:rsidRPr="00B62C1B" w:rsidTr="00330C58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Punkt 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.K. Szymańsc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Zrębice  Pierwsze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Główna 137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56 Olszty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00-156-19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7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</w:t>
            </w:r>
            <w:r w:rsidRPr="00B62C1B">
              <w:rPr>
                <w:rFonts w:ascii="Arial" w:eastAsia="Times New Roman" w:hAnsi="Arial" w:cs="Arial"/>
                <w:color w:val="800000"/>
                <w:kern w:val="3"/>
                <w:sz w:val="16"/>
                <w:szCs w:val="16"/>
                <w:lang w:eastAsia="pl-PL"/>
              </w:rPr>
              <w:t xml:space="preserve">     </w:t>
            </w: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 Apteka  „Floris  Alfa”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Szkolna  3A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Kol. Poczesn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4 Poczesn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07- 07- 0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330C58" w:rsidRDefault="00BD35A6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    12.03.2019 – 19.03.2019</w:t>
            </w:r>
          </w:p>
          <w:p w:rsidR="009045B9" w:rsidRDefault="009045B9" w:rsidP="009045B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.06.2019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-   18.06.2019r.</w:t>
            </w:r>
          </w:p>
          <w:p w:rsidR="00634F5E" w:rsidRDefault="00634F5E" w:rsidP="00634F5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09.2019 r. – 17.09.2019 r.</w:t>
            </w:r>
          </w:p>
          <w:p w:rsidR="00634F5E" w:rsidRPr="00B62C1B" w:rsidRDefault="00366E90" w:rsidP="009045B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</w:t>
            </w:r>
            <w:r w:rsidR="00634F5E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12.2019 r. – 17.12.2019 r.</w:t>
            </w:r>
          </w:p>
        </w:tc>
      </w:tr>
      <w:tr w:rsidR="00330C58" w:rsidRPr="00B62C1B" w:rsidTr="00330C58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48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ORAX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Tech.Farm. Anita Madej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rzosowa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Długa 1 B</w:t>
            </w:r>
          </w:p>
          <w:p w:rsidR="00330C58" w:rsidRPr="00016644" w:rsidRDefault="00330C58" w:rsidP="0001664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2 Poczes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23-27-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9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Dbam o Zdrowie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upermarket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UCHAN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Krakowska  1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owa  Wieś</w:t>
            </w:r>
          </w:p>
          <w:p w:rsidR="00330C58" w:rsidRPr="00016644" w:rsidRDefault="00330C58" w:rsidP="0001664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2 Poczes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36698034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21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-21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9.00 – 20.0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</w:tr>
      <w:tr w:rsidR="00330C58" w:rsidRPr="00B62C1B" w:rsidTr="00330C58">
        <w:trPr>
          <w:trHeight w:val="1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A.Obodec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Targowa  151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rada</w:t>
            </w:r>
          </w:p>
          <w:p w:rsidR="00330C58" w:rsidRPr="00697FB5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2 Poczes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1-29-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6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Anna Chmiel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Okólna 22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orwi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51-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2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DOZ Apteka Dbam o zdrowie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Veris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trażacka 27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3 Wrzosow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14-046-60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8.00 – 18.0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Noce: 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22.00-0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</w:t>
            </w:r>
            <w:r w:rsidR="00BD35A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19.03.2019  – 26.03.2019</w:t>
            </w:r>
          </w:p>
          <w:p w:rsidR="00C14A5C" w:rsidRDefault="00C14A5C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18.06.2019r.- 25.06.2019 r.</w:t>
            </w:r>
          </w:p>
          <w:p w:rsidR="00330C58" w:rsidRDefault="00634F5E" w:rsidP="00634F5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.09.2019 r.</w:t>
            </w:r>
            <w:r w:rsidR="00366E90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- 24.09.2019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66E90" w:rsidRPr="00B62C1B" w:rsidRDefault="00366E90" w:rsidP="00634F5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</w:t>
            </w:r>
            <w:r w:rsidR="0001664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17.12.2019 r. – 24.12.2019 r.</w:t>
            </w:r>
          </w:p>
        </w:tc>
      </w:tr>
      <w:tr w:rsidR="00330C58" w:rsidRPr="00B62C1B" w:rsidTr="00330C58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Rodzinna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>mgr farm. Agata Wypych i Wspólnicy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Bociania Górka 8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olonia Poczes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tel. 722 210 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Noce: 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22.00-06.00</w:t>
            </w:r>
          </w:p>
          <w:p w:rsidR="00330C58" w:rsidRDefault="00E70BE0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26.03.2019</w:t>
            </w:r>
            <w:r w:rsidR="00BD35A6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 – 02.04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.2019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C14A5C" w:rsidRDefault="00C14A5C" w:rsidP="00C14A5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   25.06.2019 r.  – 02.07.2019 r.</w:t>
            </w:r>
          </w:p>
          <w:p w:rsidR="00634F5E" w:rsidRDefault="00634F5E" w:rsidP="00C14A5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  </w:t>
            </w:r>
            <w:r w:rsidR="00A807A5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09.2019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– 01.10.2019 r.</w:t>
            </w:r>
          </w:p>
          <w:p w:rsidR="00330C58" w:rsidRPr="00016644" w:rsidRDefault="00366E90" w:rsidP="00BD35A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</w:t>
            </w:r>
            <w:r w:rsidR="00016644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24.12.2019 r. – 31.12.2019 r.</w:t>
            </w:r>
          </w:p>
        </w:tc>
      </w:tr>
      <w:tr w:rsidR="00330C58" w:rsidRPr="00B62C1B" w:rsidTr="00330C58">
        <w:trPr>
          <w:trHeight w:val="2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4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Lindorm B.A. Kubat Sp.j. </w:t>
            </w:r>
          </w:p>
          <w:p w:rsidR="00330C58" w:rsidRDefault="009B5E12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</w:t>
            </w:r>
            <w:r w:rsidR="00330C58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. Rynek 7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8  Przyrów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FB140E" w:rsidRPr="00FB140E" w:rsidRDefault="00FB140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FB140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05.2019 r.</w:t>
            </w:r>
          </w:p>
          <w:p w:rsidR="00330C58" w:rsidRPr="000C4B6F" w:rsidRDefault="000C4B6F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0C4B6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</w:t>
            </w:r>
            <w:r w:rsidR="002F37E7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9.2019</w:t>
            </w:r>
            <w:r w:rsidR="00330C58" w:rsidRPr="000C4B6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FB140E" w:rsidRDefault="00FB140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FB140E" w:rsidRPr="00FB140E" w:rsidRDefault="00FB140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FB140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05.2019 r.</w:t>
            </w:r>
          </w:p>
          <w:p w:rsidR="00FB140E" w:rsidRPr="00FB140E" w:rsidRDefault="00FB140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FB140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.05.2019 r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9319F7" w:rsidRPr="00FB140E" w:rsidRDefault="009319F7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FB140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04</w:t>
            </w:r>
            <w:r w:rsidR="00FB140E" w:rsidRPr="00FB140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.2019 r. – 07.05.2019 r. </w:t>
            </w:r>
          </w:p>
          <w:p w:rsidR="00330C58" w:rsidRPr="00F66113" w:rsidRDefault="000C4B6F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.09.2019 r. – 24.09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 w:rsidR="00330C58" w:rsidRPr="00F66113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30C58" w:rsidRPr="00B62C1B" w:rsidTr="00330C58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ałgorzata i Krzysztof Szymańscy Sp. J.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udniki, ul. Strażac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5-42-25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- 16.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-14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56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prywatn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Zenona Kołodziejczyk – Broda i mgr Marek Broda  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Sp. J.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Wolności 89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2 Rędziny</w:t>
            </w:r>
          </w:p>
          <w:p w:rsidR="001D76FC" w:rsidRDefault="001D76FC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1D76FC" w:rsidRDefault="001D76FC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1D76FC" w:rsidRPr="00B62C1B" w:rsidRDefault="001D76FC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17-50-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330C58" w:rsidRPr="00515FF3" w:rsidRDefault="00FB140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05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Default="001D76FC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.09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AC03F6" w:rsidRPr="00515FF3" w:rsidRDefault="00AC03F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5.08.2019 r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FB140E" w:rsidRPr="00FB140E" w:rsidRDefault="00FB140E" w:rsidP="00FB140E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FB140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07.05.2019 r.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– 14.05.2019 r.</w:t>
            </w:r>
          </w:p>
          <w:p w:rsidR="00330C58" w:rsidRPr="00B62C1B" w:rsidRDefault="001D76FC" w:rsidP="00AC03F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9.201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9 r. – 01.10.2019 r. </w:t>
            </w:r>
            <w:r w:rsidR="00AC03F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.08.2019 r. – 27.08.2019 r.</w:t>
            </w:r>
          </w:p>
        </w:tc>
      </w:tr>
      <w:tr w:rsidR="00330C58" w:rsidRPr="00B62C1B" w:rsidTr="00330C5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7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1D76FC" w:rsidP="001D76F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</w:t>
            </w:r>
            <w:r w:rsidR="00330C58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Izabela Nowakowsk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Działkowiczów 20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0-14-36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2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1D76FC" w:rsidP="001D76F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 </w:t>
            </w:r>
            <w:r w:rsidR="00330C58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330C58" w:rsidRPr="00515FF3" w:rsidRDefault="00FB140E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</w:t>
            </w:r>
            <w:r w:rsidR="002F37E7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5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330C58" w:rsidRDefault="001D76FC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.10.2019</w:t>
            </w:r>
            <w:r w:rsidR="00330C5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8938C1" w:rsidRDefault="008938C1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02.2019 r.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AC03F6" w:rsidRPr="00AC03F6" w:rsidRDefault="00AC03F6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AC03F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02.2019 r. – 26.02.2019 r.</w:t>
            </w:r>
          </w:p>
          <w:p w:rsidR="00FB140E" w:rsidRPr="00515FF3" w:rsidRDefault="00FB140E" w:rsidP="00FB140E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4.05.2019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 21.05.2019r. </w:t>
            </w:r>
          </w:p>
          <w:p w:rsidR="00330C58" w:rsidRPr="00740082" w:rsidRDefault="001D76FC" w:rsidP="00740082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01.10.2019 r. – 08.10.2019r. </w:t>
            </w:r>
          </w:p>
        </w:tc>
      </w:tr>
      <w:tr w:rsidR="00330C58" w:rsidRPr="00B62C1B" w:rsidTr="00330C58">
        <w:trPr>
          <w:trHeight w:val="1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8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J.Juraszek,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ościelec</w:t>
            </w:r>
          </w:p>
          <w:p w:rsidR="00330C58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Wolności  82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05-83-75--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30 – 15.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330C58" w:rsidRPr="00B62C1B" w:rsidTr="00330C5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C51E3C" w:rsidP="00330C5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OFARM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Karolina Wotlińska-Pełka, ul. Szkolna 3A</w:t>
            </w:r>
          </w:p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1 Starcz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06-128-3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7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58" w:rsidRPr="00B62C1B" w:rsidRDefault="00330C58" w:rsidP="00330C5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</w:tbl>
    <w:p w:rsidR="00330C58" w:rsidRDefault="00330C58" w:rsidP="00330C58"/>
    <w:p w:rsidR="0098198A" w:rsidRDefault="0098198A"/>
    <w:sectPr w:rsidR="00981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93" w:rsidRDefault="00D70593" w:rsidP="00F23B91">
      <w:pPr>
        <w:spacing w:after="0" w:line="240" w:lineRule="auto"/>
      </w:pPr>
      <w:r>
        <w:separator/>
      </w:r>
    </w:p>
  </w:endnote>
  <w:endnote w:type="continuationSeparator" w:id="0">
    <w:p w:rsidR="00D70593" w:rsidRDefault="00D70593" w:rsidP="00F2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93" w:rsidRDefault="00D70593" w:rsidP="00F23B91">
      <w:pPr>
        <w:spacing w:after="0" w:line="240" w:lineRule="auto"/>
      </w:pPr>
      <w:r>
        <w:separator/>
      </w:r>
    </w:p>
  </w:footnote>
  <w:footnote w:type="continuationSeparator" w:id="0">
    <w:p w:rsidR="00D70593" w:rsidRDefault="00D70593" w:rsidP="00F2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15ADC"/>
    <w:multiLevelType w:val="multilevel"/>
    <w:tmpl w:val="C9AEBBC2"/>
    <w:lvl w:ilvl="0">
      <w:start w:val="42"/>
      <w:numFmt w:val="decimal"/>
      <w:lvlText w:val="%1"/>
      <w:lvlJc w:val="left"/>
      <w:pPr>
        <w:ind w:left="510" w:hanging="510"/>
      </w:pPr>
      <w:rPr>
        <w:rFonts w:ascii="Arial" w:hAnsi="Arial" w:cs="Arial" w:hint="default"/>
        <w:sz w:val="16"/>
      </w:rPr>
    </w:lvl>
    <w:lvl w:ilvl="1">
      <w:start w:val="270"/>
      <w:numFmt w:val="decimal"/>
      <w:lvlText w:val="%1-%2"/>
      <w:lvlJc w:val="left"/>
      <w:pPr>
        <w:ind w:left="510" w:hanging="51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sz w:val="16"/>
      </w:rPr>
    </w:lvl>
  </w:abstractNum>
  <w:abstractNum w:abstractNumId="1" w15:restartNumberingAfterBreak="0">
    <w:nsid w:val="772E7256"/>
    <w:multiLevelType w:val="multilevel"/>
    <w:tmpl w:val="4F62DDC0"/>
    <w:lvl w:ilvl="0">
      <w:start w:val="42"/>
      <w:numFmt w:val="decimal"/>
      <w:lvlText w:val="%1"/>
      <w:lvlJc w:val="left"/>
      <w:pPr>
        <w:ind w:left="510" w:hanging="510"/>
      </w:pPr>
      <w:rPr>
        <w:rFonts w:ascii="Arial" w:hAnsi="Arial" w:cs="Arial" w:hint="default"/>
        <w:sz w:val="16"/>
      </w:rPr>
    </w:lvl>
    <w:lvl w:ilvl="1">
      <w:start w:val="233"/>
      <w:numFmt w:val="decimal"/>
      <w:lvlText w:val="%1-%2"/>
      <w:lvlJc w:val="left"/>
      <w:pPr>
        <w:ind w:left="510" w:hanging="51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58"/>
    <w:rsid w:val="00005483"/>
    <w:rsid w:val="00016644"/>
    <w:rsid w:val="00067FC6"/>
    <w:rsid w:val="000C4B6F"/>
    <w:rsid w:val="00115BEE"/>
    <w:rsid w:val="001332E9"/>
    <w:rsid w:val="00151AE4"/>
    <w:rsid w:val="001D76FC"/>
    <w:rsid w:val="00281438"/>
    <w:rsid w:val="002948E1"/>
    <w:rsid w:val="002F37E7"/>
    <w:rsid w:val="00330C58"/>
    <w:rsid w:val="00366E90"/>
    <w:rsid w:val="003A44F7"/>
    <w:rsid w:val="003A52DD"/>
    <w:rsid w:val="003B0E18"/>
    <w:rsid w:val="0043464D"/>
    <w:rsid w:val="00452E69"/>
    <w:rsid w:val="0050217F"/>
    <w:rsid w:val="00585366"/>
    <w:rsid w:val="005D6FE9"/>
    <w:rsid w:val="006007D8"/>
    <w:rsid w:val="00625146"/>
    <w:rsid w:val="00634F5E"/>
    <w:rsid w:val="006C3772"/>
    <w:rsid w:val="007260B1"/>
    <w:rsid w:val="00737802"/>
    <w:rsid w:val="00740082"/>
    <w:rsid w:val="00750BE2"/>
    <w:rsid w:val="00806B15"/>
    <w:rsid w:val="00893501"/>
    <w:rsid w:val="008938C1"/>
    <w:rsid w:val="008E4E59"/>
    <w:rsid w:val="009045B9"/>
    <w:rsid w:val="009319F7"/>
    <w:rsid w:val="009474E2"/>
    <w:rsid w:val="0098198A"/>
    <w:rsid w:val="009B5E12"/>
    <w:rsid w:val="009D3DB8"/>
    <w:rsid w:val="009E5C61"/>
    <w:rsid w:val="009F4535"/>
    <w:rsid w:val="00A33FA1"/>
    <w:rsid w:val="00A46DD4"/>
    <w:rsid w:val="00A7300B"/>
    <w:rsid w:val="00A807A5"/>
    <w:rsid w:val="00AC03F6"/>
    <w:rsid w:val="00AD5C0C"/>
    <w:rsid w:val="00B66E0A"/>
    <w:rsid w:val="00BD35A6"/>
    <w:rsid w:val="00C00851"/>
    <w:rsid w:val="00C14A5C"/>
    <w:rsid w:val="00C178DE"/>
    <w:rsid w:val="00C51E3C"/>
    <w:rsid w:val="00C73A8D"/>
    <w:rsid w:val="00CA2B29"/>
    <w:rsid w:val="00D16F9F"/>
    <w:rsid w:val="00D70593"/>
    <w:rsid w:val="00DA2C4C"/>
    <w:rsid w:val="00DD1ADE"/>
    <w:rsid w:val="00E46036"/>
    <w:rsid w:val="00E63441"/>
    <w:rsid w:val="00E70BE0"/>
    <w:rsid w:val="00E9094D"/>
    <w:rsid w:val="00EA5FA1"/>
    <w:rsid w:val="00F00057"/>
    <w:rsid w:val="00F053DA"/>
    <w:rsid w:val="00F23B91"/>
    <w:rsid w:val="00F57A21"/>
    <w:rsid w:val="00F915E4"/>
    <w:rsid w:val="00FB140E"/>
    <w:rsid w:val="00FC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9D5A0-CF6B-4572-A5E2-7E5909C4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330C58"/>
  </w:style>
  <w:style w:type="paragraph" w:styleId="Tekstdymka">
    <w:name w:val="Balloon Text"/>
    <w:basedOn w:val="Normalny"/>
    <w:link w:val="TekstdymkaZnak"/>
    <w:uiPriority w:val="99"/>
    <w:semiHidden/>
    <w:unhideWhenUsed/>
    <w:rsid w:val="00330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3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B91"/>
  </w:style>
  <w:style w:type="paragraph" w:styleId="Stopka">
    <w:name w:val="footer"/>
    <w:basedOn w:val="Normalny"/>
    <w:link w:val="StopkaZnak"/>
    <w:uiPriority w:val="99"/>
    <w:unhideWhenUsed/>
    <w:rsid w:val="00F23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48D0-561E-4E85-973B-F98FDF53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0</Pages>
  <Words>2350</Words>
  <Characters>1410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27</cp:revision>
  <cp:lastPrinted>2018-11-19T13:20:00Z</cp:lastPrinted>
  <dcterms:created xsi:type="dcterms:W3CDTF">2018-08-20T11:00:00Z</dcterms:created>
  <dcterms:modified xsi:type="dcterms:W3CDTF">2018-11-20T07:40:00Z</dcterms:modified>
</cp:coreProperties>
</file>